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18" w:rsidRDefault="003A1418" w:rsidP="003A1418">
      <w:pPr>
        <w:pStyle w:val="Heading1"/>
        <w:spacing w:line="312" w:lineRule="auto"/>
        <w:jc w:val="both"/>
      </w:pPr>
      <w:r>
        <w:t>ĐẶC TẢ CHỨC NĂNG</w:t>
      </w:r>
    </w:p>
    <w:p w:rsidR="003A1418" w:rsidRDefault="003A1418" w:rsidP="003A1418">
      <w:pPr>
        <w:pStyle w:val="Heading2"/>
        <w:spacing w:line="312" w:lineRule="auto"/>
        <w:jc w:val="both"/>
      </w:pPr>
      <w:r>
        <w:t>Quản lý sản phẩm</w:t>
      </w:r>
    </w:p>
    <w:p w:rsidR="0037689C" w:rsidRDefault="0037689C" w:rsidP="0037689C">
      <w:pPr>
        <w:pStyle w:val="Heading3"/>
      </w:pPr>
      <w:r>
        <w:t>Frontend</w:t>
      </w:r>
    </w:p>
    <w:p w:rsidR="0037689C" w:rsidRDefault="0037689C" w:rsidP="0037689C">
      <w:pPr>
        <w:pStyle w:val="Heading4"/>
      </w:pPr>
      <w:r>
        <w:t>Trang chủ cần hiển trị 8 sản phẩm mới nhất, 4 sản phẩm nổi bật, 4 sản phẩm đặc biệt</w:t>
      </w:r>
    </w:p>
    <w:p w:rsidR="0037689C" w:rsidRDefault="0037689C" w:rsidP="0037689C">
      <w:pPr>
        <w:pStyle w:val="Heading4"/>
      </w:pPr>
      <w:r>
        <w:t>Trang hiển thị danh sách sản phẩm theo category</w:t>
      </w:r>
    </w:p>
    <w:p w:rsidR="0037689C" w:rsidRPr="000071AC" w:rsidRDefault="0037689C" w:rsidP="0037689C">
      <w:pPr>
        <w:pStyle w:val="Heading4"/>
      </w:pPr>
      <w:r>
        <w:t>Trang xem chi tiết sản phẩm</w:t>
      </w:r>
      <w:r w:rsidR="002B7C0B">
        <w:t>: có nút share qua Facebook, Google+, Youtube</w:t>
      </w:r>
    </w:p>
    <w:p w:rsidR="00741F8D" w:rsidRPr="00741F8D" w:rsidRDefault="00741F8D" w:rsidP="00741F8D">
      <w:pPr>
        <w:pStyle w:val="Heading3"/>
      </w:pPr>
      <w:r>
        <w:t>Backend</w:t>
      </w:r>
    </w:p>
    <w:p w:rsidR="00180286" w:rsidRDefault="00180286" w:rsidP="00741F8D">
      <w:pPr>
        <w:pStyle w:val="Heading4"/>
      </w:pPr>
      <w:r>
        <w:t>Thêm sản phẩm mới</w:t>
      </w:r>
    </w:p>
    <w:p w:rsidR="00180286" w:rsidRDefault="00180286" w:rsidP="00741F8D">
      <w:pPr>
        <w:pStyle w:val="Heading4"/>
      </w:pPr>
      <w:r>
        <w:t xml:space="preserve">Sửa thông tin sản phẩm </w:t>
      </w:r>
    </w:p>
    <w:p w:rsidR="00180286" w:rsidRDefault="00180286" w:rsidP="00741F8D">
      <w:pPr>
        <w:pStyle w:val="Heading4"/>
      </w:pPr>
      <w:r>
        <w:t>Xóa sản phẩm</w:t>
      </w:r>
    </w:p>
    <w:p w:rsidR="00981B3C" w:rsidRDefault="003A1418" w:rsidP="00180286">
      <w:pPr>
        <w:pStyle w:val="Heading2"/>
      </w:pPr>
      <w:r>
        <w:t>Quản lý giỏ hàng</w:t>
      </w:r>
    </w:p>
    <w:p w:rsidR="000071AC" w:rsidRDefault="000071AC" w:rsidP="000071AC">
      <w:pPr>
        <w:pStyle w:val="Heading3"/>
      </w:pPr>
      <w:r>
        <w:t>Frontend</w:t>
      </w:r>
    </w:p>
    <w:p w:rsidR="00B213CF" w:rsidRPr="00B213CF" w:rsidRDefault="00B213CF" w:rsidP="00B213CF">
      <w:pPr>
        <w:pStyle w:val="Heading4"/>
      </w:pPr>
      <w:r>
        <w:t>Hiển thị danh sách sản phẩm trong giỏ hàng, bao gồm các thuộc tính: ảnh sản phẩm (cỡ nhỏ), tên sản phẩm, đơn giá, số lượng, tổng tiền</w:t>
      </w:r>
    </w:p>
    <w:p w:rsidR="00180286" w:rsidRDefault="00A6563E" w:rsidP="000071AC">
      <w:pPr>
        <w:pStyle w:val="Heading4"/>
      </w:pPr>
      <w:r>
        <w:t>Thêm sản phẩm vào giỏ</w:t>
      </w:r>
      <w:r w:rsidR="00B213CF">
        <w:t xml:space="preserve"> hàng</w:t>
      </w:r>
    </w:p>
    <w:p w:rsidR="00A6563E" w:rsidRDefault="00A6563E" w:rsidP="000071AC">
      <w:pPr>
        <w:pStyle w:val="Heading4"/>
      </w:pPr>
      <w:r>
        <w:t>Xóa sản phẩm khỏi giỏ hàng</w:t>
      </w:r>
    </w:p>
    <w:p w:rsidR="00A6563E" w:rsidRPr="00180286" w:rsidRDefault="00A6563E" w:rsidP="000071AC">
      <w:pPr>
        <w:pStyle w:val="Heading4"/>
      </w:pPr>
      <w:r>
        <w:t>Thanh toán</w:t>
      </w:r>
      <w:r w:rsidR="00B213CF">
        <w:t xml:space="preserve">: khi ấn nút </w:t>
      </w:r>
      <w:r w:rsidR="008E3F19">
        <w:t>thanh toán thì chuyển sang trang cho phép người dùng nhậ</w:t>
      </w:r>
      <w:r w:rsidR="001B4ADD">
        <w:t>p các thông tin đặt hàng</w:t>
      </w:r>
      <w:r w:rsidR="008E3F19">
        <w:t xml:space="preserve"> để cửa hàng thực hiện giao hàng. Thông tin </w:t>
      </w:r>
      <w:r w:rsidR="001B4ADD">
        <w:t>đặt hàng</w:t>
      </w:r>
      <w:r w:rsidR="008E3F19">
        <w:t xml:space="preserve"> bao gồm: </w:t>
      </w:r>
      <w:r w:rsidR="001B4ADD">
        <w:t xml:space="preserve">họ, tên, tên công ty, email, số điện thoại, địa chỉ, </w:t>
      </w:r>
      <w:r w:rsidR="00F27A39">
        <w:t>mã bưu điện, tỉnh / thành phố, ghi chú</w:t>
      </w:r>
    </w:p>
    <w:p w:rsidR="003A1418" w:rsidRDefault="003A1418" w:rsidP="00180286">
      <w:pPr>
        <w:pStyle w:val="Heading2"/>
      </w:pPr>
      <w:r>
        <w:t>Quản lý đơn đặt hàng</w:t>
      </w:r>
      <w:r w:rsidR="00A6563E">
        <w:t xml:space="preserve"> (chức năng dành cho admin)</w:t>
      </w:r>
    </w:p>
    <w:p w:rsidR="008D467D" w:rsidRDefault="008D467D" w:rsidP="008D467D">
      <w:pPr>
        <w:pStyle w:val="Heading3"/>
      </w:pPr>
      <w:r>
        <w:t>Backen</w:t>
      </w:r>
    </w:p>
    <w:p w:rsidR="008D467D" w:rsidRPr="008D467D" w:rsidRDefault="008D467D" w:rsidP="008D467D">
      <w:pPr>
        <w:pStyle w:val="Heading4"/>
      </w:pPr>
      <w:r>
        <w:t>Hiển thị danh sách đơn đặt hàng</w:t>
      </w:r>
    </w:p>
    <w:p w:rsidR="008D467D" w:rsidRPr="008D467D" w:rsidRDefault="00A6563E" w:rsidP="008D467D">
      <w:pPr>
        <w:pStyle w:val="Heading4"/>
      </w:pPr>
      <w:r>
        <w:t>Thêm mới đơn đặt hàng</w:t>
      </w:r>
    </w:p>
    <w:p w:rsidR="00A6563E" w:rsidRDefault="00A6563E" w:rsidP="008D467D">
      <w:pPr>
        <w:pStyle w:val="Heading4"/>
      </w:pPr>
      <w:r>
        <w:lastRenderedPageBreak/>
        <w:t>Sửa thông tin đơn đặt hàng</w:t>
      </w:r>
    </w:p>
    <w:p w:rsidR="00A6563E" w:rsidRPr="00A6563E" w:rsidRDefault="00A6563E" w:rsidP="008D467D">
      <w:pPr>
        <w:pStyle w:val="Heading4"/>
      </w:pPr>
      <w:r>
        <w:t>Xóa đơn đặt hàng</w:t>
      </w:r>
    </w:p>
    <w:p w:rsidR="003A1418" w:rsidRDefault="003A1418" w:rsidP="00180286">
      <w:pPr>
        <w:pStyle w:val="Heading2"/>
      </w:pPr>
      <w:r>
        <w:t>Quả</w:t>
      </w:r>
      <w:r w:rsidR="002B6524">
        <w:t>n lý tin tức</w:t>
      </w:r>
    </w:p>
    <w:p w:rsidR="002B6524" w:rsidRDefault="002B6524" w:rsidP="002B6524">
      <w:pPr>
        <w:pStyle w:val="Heading3"/>
      </w:pPr>
      <w:r>
        <w:t>Frontend</w:t>
      </w:r>
    </w:p>
    <w:p w:rsidR="002B6524" w:rsidRPr="002B6524" w:rsidRDefault="002B6524" w:rsidP="002B6524">
      <w:pPr>
        <w:pStyle w:val="Heading4"/>
      </w:pPr>
      <w:r>
        <w:t>Hiển thị danh sách các tin tức của shop (được phân trang theo từng nhóm 10 tin)</w:t>
      </w:r>
    </w:p>
    <w:p w:rsidR="002B6524" w:rsidRDefault="002B6524" w:rsidP="002B6524">
      <w:pPr>
        <w:pStyle w:val="Heading3"/>
      </w:pPr>
      <w:r>
        <w:t>Backend</w:t>
      </w:r>
    </w:p>
    <w:p w:rsidR="00836B28" w:rsidRPr="00836B28" w:rsidRDefault="00836B28" w:rsidP="00836B28">
      <w:pPr>
        <w:pStyle w:val="Heading4"/>
      </w:pPr>
      <w:r>
        <w:t>Hiển thị danh sách tin tức, bao gồm: tiêu đề, trạng thái (published, draft), tác giả, ngày tạo</w:t>
      </w:r>
    </w:p>
    <w:p w:rsidR="00A6563E" w:rsidRDefault="00A6563E" w:rsidP="002B6524">
      <w:pPr>
        <w:pStyle w:val="Heading4"/>
      </w:pPr>
      <w:r>
        <w:t xml:space="preserve">Thêm một </w:t>
      </w:r>
      <w:r w:rsidR="009C1330">
        <w:t>tin</w:t>
      </w:r>
      <w:r>
        <w:t xml:space="preserve"> mới</w:t>
      </w:r>
      <w:r w:rsidR="002B6524">
        <w:t xml:space="preserve">: cấu trúc một </w:t>
      </w:r>
      <w:r w:rsidR="00E53774">
        <w:t xml:space="preserve">tin </w:t>
      </w:r>
      <w:r w:rsidR="002B6524">
        <w:t xml:space="preserve"> bao gồm: tiều đề, nội dung</w:t>
      </w:r>
      <w:r w:rsidR="006E5FEF">
        <w:t xml:space="preserve"> – cung cấp editor để người dùng dễ soạn thảo</w:t>
      </w:r>
    </w:p>
    <w:p w:rsidR="00A6563E" w:rsidRDefault="00A6563E" w:rsidP="002B6524">
      <w:pPr>
        <w:pStyle w:val="Heading4"/>
      </w:pPr>
      <w:r>
        <w:t>Sửa thông tin bài viết</w:t>
      </w:r>
    </w:p>
    <w:p w:rsidR="00A6563E" w:rsidRPr="00A6563E" w:rsidRDefault="00A6563E" w:rsidP="002B6524">
      <w:pPr>
        <w:pStyle w:val="Heading4"/>
      </w:pPr>
      <w:r>
        <w:t>Xóa bài viết</w:t>
      </w:r>
    </w:p>
    <w:p w:rsidR="003A1418" w:rsidRDefault="003A1418" w:rsidP="00180286">
      <w:pPr>
        <w:pStyle w:val="Heading2"/>
      </w:pPr>
      <w:r>
        <w:t>Quản lý bình luận</w:t>
      </w:r>
    </w:p>
    <w:p w:rsidR="00C40991" w:rsidRPr="00C40991" w:rsidRDefault="00C40991" w:rsidP="00C40991">
      <w:pPr>
        <w:pStyle w:val="Heading3"/>
      </w:pPr>
      <w:r>
        <w:t>Frontend</w:t>
      </w:r>
    </w:p>
    <w:p w:rsidR="00A6563E" w:rsidRPr="00A6563E" w:rsidRDefault="007453AA" w:rsidP="00686F13">
      <w:pPr>
        <w:pStyle w:val="Heading4"/>
      </w:pPr>
      <w:r>
        <w:t>Sử dụng plugin comment của Facebook để bình luận cho tin tức</w:t>
      </w:r>
    </w:p>
    <w:p w:rsidR="00180286" w:rsidRDefault="00180286" w:rsidP="00180286">
      <w:pPr>
        <w:pStyle w:val="Heading2"/>
      </w:pPr>
      <w:r>
        <w:t>Quản lý người dùng</w:t>
      </w:r>
    </w:p>
    <w:p w:rsidR="00686F13" w:rsidRDefault="00686F13" w:rsidP="00686F13">
      <w:pPr>
        <w:pStyle w:val="Heading3"/>
      </w:pPr>
      <w:r>
        <w:t>Backen</w:t>
      </w:r>
    </w:p>
    <w:p w:rsidR="00686F13" w:rsidRDefault="00686F13" w:rsidP="00686F13">
      <w:pPr>
        <w:pStyle w:val="Heading4"/>
      </w:pPr>
      <w:r>
        <w:t>Hiển thị danh sách người dùng</w:t>
      </w:r>
    </w:p>
    <w:p w:rsidR="00686F13" w:rsidRDefault="00686F13" w:rsidP="00686F13">
      <w:pPr>
        <w:ind w:firstLine="720"/>
      </w:pPr>
      <w:r>
        <w:t>Các thông tin hiển thị bao gồm: avatar, họ và tên, username, email, địa chỉ, số điện thoại, loại loại người dùng, ghi chú.</w:t>
      </w:r>
    </w:p>
    <w:p w:rsidR="00686F13" w:rsidRDefault="00686F13" w:rsidP="00686F13">
      <w:pPr>
        <w:tabs>
          <w:tab w:val="center" w:pos="5040"/>
        </w:tabs>
        <w:ind w:firstLine="720"/>
      </w:pPr>
      <w:r>
        <w:t>Người dùng của hệ thống có 2 loại:</w:t>
      </w:r>
      <w:r>
        <w:tab/>
      </w:r>
    </w:p>
    <w:p w:rsidR="00686F13" w:rsidRDefault="00686F13" w:rsidP="00686F13">
      <w:pPr>
        <w:pStyle w:val="Heading7"/>
      </w:pPr>
      <w:r>
        <w:lastRenderedPageBreak/>
        <w:t>admin: có toàn quyền trong hệ thống</w:t>
      </w:r>
    </w:p>
    <w:p w:rsidR="00686F13" w:rsidRPr="00686F13" w:rsidRDefault="00686F13" w:rsidP="00686F13">
      <w:pPr>
        <w:pStyle w:val="Heading7"/>
      </w:pPr>
      <w:r>
        <w:t>subadmin: không có chức năng quản lý người dùng</w:t>
      </w:r>
    </w:p>
    <w:p w:rsidR="00A6563E" w:rsidRDefault="00A6563E" w:rsidP="00686F13">
      <w:pPr>
        <w:pStyle w:val="Heading4"/>
      </w:pPr>
      <w:r>
        <w:t>Thêm mới người dùng</w:t>
      </w:r>
    </w:p>
    <w:p w:rsidR="00A6563E" w:rsidRDefault="00A6563E" w:rsidP="00686F13">
      <w:pPr>
        <w:pStyle w:val="Heading4"/>
      </w:pPr>
      <w:r>
        <w:t>Sửa thông tin người dùng</w:t>
      </w:r>
    </w:p>
    <w:p w:rsidR="00A6563E" w:rsidRDefault="00A6563E" w:rsidP="00686F13">
      <w:pPr>
        <w:pStyle w:val="Heading4"/>
      </w:pPr>
      <w:r>
        <w:t>Xóa người dùng khỏi hệ thống</w:t>
      </w:r>
    </w:p>
    <w:p w:rsidR="00686F13" w:rsidRPr="00686F13" w:rsidRDefault="00686F13" w:rsidP="00686F13">
      <w:pPr>
        <w:pStyle w:val="Heading4"/>
      </w:pPr>
      <w:r>
        <w:t>Xem thông tin chi tiết của người dùng</w:t>
      </w:r>
      <w:bookmarkStart w:id="0" w:name="_GoBack"/>
      <w:bookmarkEnd w:id="0"/>
    </w:p>
    <w:p w:rsidR="00F27A39" w:rsidRDefault="00F27A39" w:rsidP="00F27A39">
      <w:pPr>
        <w:pStyle w:val="Heading2"/>
      </w:pPr>
      <w:r>
        <w:t>Liên hệ</w:t>
      </w:r>
    </w:p>
    <w:p w:rsidR="009E13DA" w:rsidRPr="009E13DA" w:rsidRDefault="009E13DA" w:rsidP="009E13DA">
      <w:pPr>
        <w:pStyle w:val="Heading3"/>
      </w:pPr>
      <w:r>
        <w:t>Frontend</w:t>
      </w:r>
    </w:p>
    <w:p w:rsidR="00F27A39" w:rsidRDefault="00F27A39" w:rsidP="009E13DA">
      <w:pPr>
        <w:pStyle w:val="Heading4"/>
      </w:pPr>
      <w:r>
        <w:t>Hiển thị trang liên hệ</w:t>
      </w:r>
    </w:p>
    <w:p w:rsidR="00F27A39" w:rsidRDefault="00F27A39" w:rsidP="009E13DA">
      <w:pPr>
        <w:pStyle w:val="Heading4"/>
      </w:pPr>
      <w:r>
        <w:t>Cho phép người dùng nhập các thông tin liên hệ, bao gồm: họ và tên, điện thoại, email, nội dung liên hệ</w:t>
      </w:r>
    </w:p>
    <w:p w:rsidR="009E13DA" w:rsidRDefault="009E13DA" w:rsidP="009E13DA">
      <w:pPr>
        <w:pStyle w:val="Heading3"/>
      </w:pPr>
      <w:r>
        <w:t>Backen</w:t>
      </w:r>
    </w:p>
    <w:p w:rsidR="009E13DA" w:rsidRPr="009E13DA" w:rsidRDefault="009E13DA" w:rsidP="009E13DA">
      <w:pPr>
        <w:pStyle w:val="Heading4"/>
      </w:pPr>
      <w:r>
        <w:t>Hiển thị danh sách các liên hệ</w:t>
      </w:r>
    </w:p>
    <w:sectPr w:rsidR="009E13DA" w:rsidRPr="009E1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52D6B"/>
    <w:multiLevelType w:val="multilevel"/>
    <w:tmpl w:val="01F6A680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6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6"/>
      </w:rPr>
    </w:lvl>
    <w:lvl w:ilvl="5">
      <w:start w:val="1"/>
      <w:numFmt w:val="bullet"/>
      <w:pStyle w:val="Heading6"/>
      <w:suff w:val="space"/>
      <w:lvlText w:val=""/>
      <w:lvlJc w:val="left"/>
      <w:pPr>
        <w:ind w:left="0" w:firstLine="567"/>
      </w:pPr>
      <w:rPr>
        <w:rFonts w:ascii="Symbol" w:hAnsi="Symbol" w:hint="default"/>
        <w:color w:val="auto"/>
      </w:rPr>
    </w:lvl>
    <w:lvl w:ilvl="6">
      <w:start w:val="1"/>
      <w:numFmt w:val="bullet"/>
      <w:pStyle w:val="Heading7"/>
      <w:suff w:val="space"/>
      <w:lvlText w:val=""/>
      <w:lvlJc w:val="left"/>
      <w:pPr>
        <w:ind w:left="0" w:firstLine="1134"/>
      </w:pPr>
      <w:rPr>
        <w:rFonts w:ascii="Symbol" w:hAnsi="Symbol" w:hint="default"/>
        <w:color w:val="auto"/>
      </w:rPr>
    </w:lvl>
    <w:lvl w:ilvl="7">
      <w:start w:val="1"/>
      <w:numFmt w:val="none"/>
      <w:pStyle w:val="Heading8"/>
      <w:suff w:val="space"/>
      <w:lvlText w:val="-"/>
      <w:lvlJc w:val="left"/>
      <w:pPr>
        <w:ind w:left="0" w:firstLine="170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18"/>
    <w:rsid w:val="000071AC"/>
    <w:rsid w:val="00173119"/>
    <w:rsid w:val="00180286"/>
    <w:rsid w:val="00192B5E"/>
    <w:rsid w:val="001B4ADD"/>
    <w:rsid w:val="002B6524"/>
    <w:rsid w:val="002B7C0B"/>
    <w:rsid w:val="002C278E"/>
    <w:rsid w:val="00334670"/>
    <w:rsid w:val="0037689C"/>
    <w:rsid w:val="003A1418"/>
    <w:rsid w:val="00521A70"/>
    <w:rsid w:val="005C0CE4"/>
    <w:rsid w:val="00686F13"/>
    <w:rsid w:val="006D1580"/>
    <w:rsid w:val="006E5FEF"/>
    <w:rsid w:val="00741F8D"/>
    <w:rsid w:val="007453AA"/>
    <w:rsid w:val="00836B28"/>
    <w:rsid w:val="008D467D"/>
    <w:rsid w:val="008E3F19"/>
    <w:rsid w:val="009C1330"/>
    <w:rsid w:val="009E13DA"/>
    <w:rsid w:val="00A6563E"/>
    <w:rsid w:val="00B213CF"/>
    <w:rsid w:val="00B53294"/>
    <w:rsid w:val="00C40991"/>
    <w:rsid w:val="00C4726D"/>
    <w:rsid w:val="00E53774"/>
    <w:rsid w:val="00F27A39"/>
    <w:rsid w:val="00F637D9"/>
    <w:rsid w:val="00F87813"/>
    <w:rsid w:val="00FC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41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3A141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41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41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41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41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1418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418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1418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418"/>
    <w:rPr>
      <w:rFonts w:eastAsiaTheme="majorEastAsia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1418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41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1418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A141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3A1418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A1418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A1418"/>
    <w:rPr>
      <w:rFonts w:eastAsiaTheme="majorEastAsia" w:cstheme="majorBidi"/>
      <w:szCs w:val="20"/>
    </w:rPr>
  </w:style>
  <w:style w:type="paragraph" w:styleId="ListParagraph">
    <w:name w:val="List Paragraph"/>
    <w:basedOn w:val="Normal"/>
    <w:uiPriority w:val="34"/>
    <w:qFormat/>
    <w:rsid w:val="003A1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41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3A141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41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41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41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41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1418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418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1418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418"/>
    <w:rPr>
      <w:rFonts w:eastAsiaTheme="majorEastAsia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1418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41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1418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A141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3A1418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A1418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A1418"/>
    <w:rPr>
      <w:rFonts w:eastAsiaTheme="majorEastAsia" w:cstheme="majorBidi"/>
      <w:szCs w:val="20"/>
    </w:rPr>
  </w:style>
  <w:style w:type="paragraph" w:styleId="ListParagraph">
    <w:name w:val="List Paragraph"/>
    <w:basedOn w:val="Normal"/>
    <w:uiPriority w:val="34"/>
    <w:qFormat/>
    <w:rsid w:val="003A14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607D-967F-431B-8E22-B720DC14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h Nguyễn</dc:creator>
  <cp:lastModifiedBy>Danh Nguyễn</cp:lastModifiedBy>
  <cp:revision>28</cp:revision>
  <dcterms:created xsi:type="dcterms:W3CDTF">2016-04-03T08:46:00Z</dcterms:created>
  <dcterms:modified xsi:type="dcterms:W3CDTF">2016-05-04T02:39:00Z</dcterms:modified>
</cp:coreProperties>
</file>